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744062"/>
    <w:bookmarkEnd w:id="0"/>
    <w:p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F0DD8B" wp14:editId="657009EA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1E94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A8" w:rsidRPr="009D1718" w:rsidRDefault="00123884" w:rsidP="009D1718">
      <w:pPr>
        <w:pStyle w:val="Title"/>
      </w:pPr>
      <w:r>
        <w:t>Historical Corrections</w:t>
      </w:r>
    </w:p>
    <w:p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84">
        <w:t>kronos version 8.1</w:t>
      </w:r>
    </w:p>
    <w:p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:rsidR="00D418EC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20744318" w:history="1">
        <w:r w:rsidR="00D418EC" w:rsidRPr="00EB689F">
          <w:rPr>
            <w:rStyle w:val="Hyperlink"/>
            <w:noProof/>
          </w:rPr>
          <w:t>WORKFORCE TIMEKEEPER HISTORICAL CORRECTIONS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18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3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19" w:history="1">
        <w:r w:rsidR="00D418EC" w:rsidRPr="00EB689F">
          <w:rPr>
            <w:rStyle w:val="Hyperlink"/>
            <w:noProof/>
          </w:rPr>
          <w:t>Version 8.0 Service Release 13 and Above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19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3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0" w:history="1">
        <w:r w:rsidR="00D418EC" w:rsidRPr="00EB689F">
          <w:rPr>
            <w:rStyle w:val="Hyperlink"/>
            <w:noProof/>
          </w:rPr>
          <w:t>Enable Timecard Edits Following Payroll Processing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0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3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1" w:history="1">
        <w:r w:rsidR="00D418EC" w:rsidRPr="00EB689F">
          <w:rPr>
            <w:rStyle w:val="Hyperlink"/>
            <w:noProof/>
          </w:rPr>
          <w:t>Add Historical Corrections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1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4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2" w:history="1">
        <w:r w:rsidR="00D418EC" w:rsidRPr="00EB689F">
          <w:rPr>
            <w:rStyle w:val="Hyperlink"/>
            <w:noProof/>
          </w:rPr>
          <w:t>Historical Corrections Tab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2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6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3" w:history="1">
        <w:r w:rsidR="00D418EC" w:rsidRPr="00EB689F">
          <w:rPr>
            <w:rStyle w:val="Hyperlink"/>
            <w:noProof/>
          </w:rPr>
          <w:t>Edit Historical Corrections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3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8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4" w:history="1">
        <w:r w:rsidR="00D418EC" w:rsidRPr="00EB689F">
          <w:rPr>
            <w:rStyle w:val="Hyperlink"/>
            <w:noProof/>
          </w:rPr>
          <w:t>Delete Historical Corrections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4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10</w:t>
        </w:r>
        <w:r w:rsidR="00D418EC">
          <w:rPr>
            <w:noProof/>
            <w:webHidden/>
          </w:rPr>
          <w:fldChar w:fldCharType="end"/>
        </w:r>
      </w:hyperlink>
    </w:p>
    <w:p w:rsidR="00D418EC" w:rsidRDefault="00C866A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744325" w:history="1">
        <w:r w:rsidR="00D418EC" w:rsidRPr="00EB689F">
          <w:rPr>
            <w:rStyle w:val="Hyperlink"/>
            <w:noProof/>
          </w:rPr>
          <w:t>View Historical Corrections from Current Pay Period</w:t>
        </w:r>
        <w:r w:rsidR="00D418EC">
          <w:rPr>
            <w:noProof/>
            <w:webHidden/>
          </w:rPr>
          <w:tab/>
        </w:r>
        <w:r w:rsidR="00D418EC">
          <w:rPr>
            <w:noProof/>
            <w:webHidden/>
          </w:rPr>
          <w:fldChar w:fldCharType="begin"/>
        </w:r>
        <w:r w:rsidR="00D418EC">
          <w:rPr>
            <w:noProof/>
            <w:webHidden/>
          </w:rPr>
          <w:instrText xml:space="preserve"> PAGEREF _Toc20744325 \h </w:instrText>
        </w:r>
        <w:r w:rsidR="00D418EC">
          <w:rPr>
            <w:noProof/>
            <w:webHidden/>
          </w:rPr>
        </w:r>
        <w:r w:rsidR="00D418EC">
          <w:rPr>
            <w:noProof/>
            <w:webHidden/>
          </w:rPr>
          <w:fldChar w:fldCharType="separate"/>
        </w:r>
        <w:r w:rsidR="00D418EC">
          <w:rPr>
            <w:noProof/>
            <w:webHidden/>
          </w:rPr>
          <w:t>11</w:t>
        </w:r>
        <w:r w:rsidR="00D418EC">
          <w:rPr>
            <w:noProof/>
            <w:webHidden/>
          </w:rPr>
          <w:fldChar w:fldCharType="end"/>
        </w:r>
      </w:hyperlink>
    </w:p>
    <w:p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:rsidR="00B35D91" w:rsidRDefault="00EB3423" w:rsidP="00B35D91">
      <w:pPr>
        <w:pStyle w:val="Heading1"/>
        <w:rPr>
          <w:sz w:val="44"/>
        </w:rPr>
      </w:pPr>
      <w:bookmarkStart w:id="1" w:name="_Toc20744318"/>
      <w:r w:rsidRPr="00EB3423">
        <w:rPr>
          <w:sz w:val="44"/>
        </w:rPr>
        <w:lastRenderedPageBreak/>
        <w:t>WORKFORCE TIMEKEEPER</w:t>
      </w:r>
      <w:r>
        <w:rPr>
          <w:sz w:val="44"/>
        </w:rPr>
        <w:br/>
      </w:r>
      <w:r w:rsidRPr="00EB3423">
        <w:rPr>
          <w:sz w:val="44"/>
        </w:rPr>
        <w:t>HISTORICAL CORRECTIONS</w:t>
      </w:r>
      <w:bookmarkEnd w:id="1"/>
    </w:p>
    <w:p w:rsidR="00EB3423" w:rsidRPr="00EB3423" w:rsidRDefault="00EB3423" w:rsidP="00EB3423">
      <w:pPr>
        <w:pStyle w:val="Heading2"/>
      </w:pPr>
      <w:bookmarkStart w:id="2" w:name="_Toc20744319"/>
      <w:r w:rsidRPr="00EB3423">
        <w:t>Version 8.0 Service Release 13 and Above</w:t>
      </w:r>
      <w:bookmarkEnd w:id="2"/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  <w:r w:rsidRPr="003C23A9">
        <w:rPr>
          <w:rFonts w:cstheme="minorHAnsi"/>
          <w:color w:val="000000"/>
          <w:spacing w:val="-11"/>
        </w:rPr>
        <w:t>In version 8 Historical Adjustments are replaced by Historical Corrections.</w:t>
      </w:r>
      <w:r w:rsidRPr="003C23A9">
        <w:rPr>
          <w:rFonts w:cstheme="minorHAnsi"/>
          <w:color w:val="000000"/>
        </w:rPr>
        <w:t xml:space="preserve">  To do Historical Corrections, the Previous Pay Period needs to have edits enabled.  </w:t>
      </w:r>
    </w:p>
    <w:p w:rsidR="00EB3423" w:rsidRDefault="00EB3423" w:rsidP="00EB3423"/>
    <w:p w:rsidR="00EB3423" w:rsidRPr="003C23A9" w:rsidRDefault="00EB3423" w:rsidP="00EB3423">
      <w:pPr>
        <w:pStyle w:val="Heading2"/>
      </w:pPr>
      <w:bookmarkStart w:id="3" w:name="_Toc505007322"/>
      <w:bookmarkStart w:id="4" w:name="_Toc20744320"/>
      <w:r w:rsidRPr="003C23A9">
        <w:t xml:space="preserve">Enable </w:t>
      </w:r>
      <w:r>
        <w:t>T</w:t>
      </w:r>
      <w:r w:rsidRPr="003C23A9">
        <w:t xml:space="preserve">imecard </w:t>
      </w:r>
      <w:r>
        <w:t>E</w:t>
      </w:r>
      <w:r w:rsidRPr="003C23A9">
        <w:t xml:space="preserve">dits </w:t>
      </w:r>
      <w:r>
        <w:t>F</w:t>
      </w:r>
      <w:r w:rsidRPr="003C23A9">
        <w:t xml:space="preserve">ollowing </w:t>
      </w:r>
      <w:r>
        <w:t>P</w:t>
      </w:r>
      <w:r w:rsidRPr="003C23A9">
        <w:t xml:space="preserve">ayroll </w:t>
      </w:r>
      <w:r>
        <w:t>P</w:t>
      </w:r>
      <w:r w:rsidRPr="003C23A9">
        <w:t>rocessing</w:t>
      </w:r>
      <w:bookmarkEnd w:id="3"/>
      <w:bookmarkEnd w:id="4"/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192CE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imecards in a signed-off period are un-editable during payroll processing.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>Depending on how you configured the Edits After Sign-off option, the system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>automatically makes the timecards editable, or, you can manually enable editing in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>the timecards.</w:t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Use Group Edits or an API to enable editing in timecards.</w:t>
      </w: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As stated above there are a number of ways to accomplish this.  The options will be discussed during the Implementation or Upgrade of your system.  At that time your company’s policy will be established.  </w:t>
      </w: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The instructions listed below provide the steps to manually enable edits through a Group Edit.  Please note that some managers might not be given the authority to complete this step.  This will be defined by your company.      </w:t>
      </w: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Group Edits</w:t>
      </w:r>
    </w:p>
    <w:p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In a Genie, such as Pay Period Close or QuickFind, select the employee or group of employees.</w:t>
      </w:r>
    </w:p>
    <w:p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Select Approvals and Enable Edits.</w:t>
      </w:r>
    </w:p>
    <w:p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Click Yes in the confirmation box.</w:t>
      </w:r>
    </w:p>
    <w:p w:rsidR="00EB3423" w:rsidRPr="00EB3423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F7EC956" wp14:editId="7DFEC899">
            <wp:simplePos x="0" y="0"/>
            <wp:positionH relativeFrom="margin">
              <wp:posOffset>553085</wp:posOffset>
            </wp:positionH>
            <wp:positionV relativeFrom="paragraph">
              <wp:posOffset>371282</wp:posOffset>
            </wp:positionV>
            <wp:extent cx="4651513" cy="2416203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241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3A9">
        <w:rPr>
          <w:rFonts w:cstheme="minorHAnsi"/>
          <w:bCs/>
          <w:spacing w:val="-9"/>
        </w:rPr>
        <w:t>Please note: The Enable Edits option appears only if the Allow Enable Edits for Employees access control point is set to Allowed in the manager’s Function Access Profile.</w:t>
      </w:r>
      <w:r w:rsidRPr="003C23A9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</w:p>
    <w:p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>
        <w:rPr>
          <w:rFonts w:cstheme="minorHAnsi"/>
          <w:bCs/>
          <w:spacing w:val="-9"/>
        </w:rPr>
        <w:lastRenderedPageBreak/>
        <w:t xml:space="preserve">Select </w:t>
      </w:r>
      <w:r>
        <w:rPr>
          <w:rFonts w:cstheme="minorHAnsi"/>
          <w:b/>
          <w:bCs/>
          <w:spacing w:val="-9"/>
        </w:rPr>
        <w:t xml:space="preserve">Group Edit Results </w:t>
      </w:r>
      <w:r>
        <w:rPr>
          <w:rFonts w:cstheme="minorHAnsi"/>
          <w:bCs/>
          <w:spacing w:val="-9"/>
        </w:rPr>
        <w:t>to verify that the enable edit was successful.</w:t>
      </w:r>
    </w:p>
    <w:p w:rsidR="00EB3423" w:rsidRPr="003C23A9" w:rsidRDefault="00485170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  <w:r>
        <w:rPr>
          <w:noProof/>
        </w:rPr>
        <w:drawing>
          <wp:inline distT="0" distB="0" distL="0" distR="0" wp14:anchorId="33EE0AC7" wp14:editId="69B2EF6C">
            <wp:extent cx="6620510" cy="13855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:rsidR="00EB3423" w:rsidRDefault="00EB3423" w:rsidP="00EB3423">
      <w:r>
        <w:t>Edit signed off timecards. You can perform any edit in a signed-off timecard that you can perform in the current timecard.</w:t>
      </w:r>
    </w:p>
    <w:p w:rsidR="00EB3423" w:rsidRPr="00B36042" w:rsidRDefault="00EB3423" w:rsidP="00EB3423">
      <w:pPr>
        <w:pStyle w:val="Heading2"/>
        <w:rPr>
          <w:color w:val="000000"/>
        </w:rPr>
      </w:pPr>
      <w:bookmarkStart w:id="5" w:name="_Toc505007324"/>
      <w:bookmarkStart w:id="6" w:name="_Toc20744321"/>
      <w:r w:rsidRPr="00B36042">
        <w:t xml:space="preserve">Add </w:t>
      </w:r>
      <w:r>
        <w:t>H</w:t>
      </w:r>
      <w:r w:rsidRPr="00B36042">
        <w:t xml:space="preserve">istorical </w:t>
      </w:r>
      <w:r>
        <w:t>C</w:t>
      </w:r>
      <w:r w:rsidRPr="00B36042">
        <w:t>orrections</w:t>
      </w:r>
      <w:bookmarkEnd w:id="5"/>
      <w:bookmarkEnd w:id="6"/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Users can only add historical corrections if </w:t>
      </w:r>
      <w:r w:rsidRPr="00EB3423">
        <w:rPr>
          <w:rStyle w:val="Button"/>
        </w:rPr>
        <w:t>Edit signed off time</w:t>
      </w:r>
      <w:r w:rsidRPr="003C23A9">
        <w:rPr>
          <w:rFonts w:cstheme="minorHAnsi"/>
          <w:color w:val="0000FF"/>
        </w:rPr>
        <w:t xml:space="preserve"> </w:t>
      </w:r>
      <w:r w:rsidRPr="003C23A9">
        <w:rPr>
          <w:rFonts w:cstheme="minorHAnsi"/>
          <w:color w:val="000000"/>
        </w:rPr>
        <w:t>is set to Allowed in the Functional Access control Point (FAP) for the employee or manager.</w:t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3423" w:rsidRPr="0038726A" w:rsidRDefault="00EB3423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Navigate to the pay period you wish to edit in the employee timecard.</w:t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ab/>
      </w:r>
      <w:r>
        <w:rPr>
          <w:noProof/>
        </w:rPr>
        <w:drawing>
          <wp:inline distT="0" distB="0" distL="0" distR="0" wp14:anchorId="70BDCABD" wp14:editId="3C17AEAE">
            <wp:extent cx="5943600" cy="925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he “+” and “x” buttons on the left side of the timecard will be enabled when the signed-off timecard</w:t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is editable.</w:t>
      </w: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3423" w:rsidRPr="0038726A" w:rsidRDefault="00EB3423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Enter a pay code or punch and the associated time.</w:t>
      </w:r>
    </w:p>
    <w:p w:rsidR="00EB3423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3952EBC" wp14:editId="3D2EE738">
            <wp:extent cx="4676775" cy="2115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1140" cy="21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23" w:rsidRDefault="00EB3423" w:rsidP="00EB3423"/>
    <w:p w:rsidR="00472405" w:rsidRDefault="00472405" w:rsidP="00EB3423"/>
    <w:p w:rsidR="00472405" w:rsidRDefault="00472405" w:rsidP="00EB3423"/>
    <w:p w:rsidR="00472405" w:rsidRPr="0038726A" w:rsidRDefault="00472405" w:rsidP="0038726A">
      <w:pPr>
        <w:pStyle w:val="ListParagraph"/>
        <w:numPr>
          <w:ilvl w:val="0"/>
          <w:numId w:val="34"/>
        </w:numPr>
        <w:rPr>
          <w:rFonts w:cstheme="minorHAns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762C55B" wp14:editId="233A2773">
            <wp:simplePos x="0" y="0"/>
            <wp:positionH relativeFrom="column">
              <wp:posOffset>2289175</wp:posOffset>
            </wp:positionH>
            <wp:positionV relativeFrom="paragraph">
              <wp:posOffset>-246380</wp:posOffset>
            </wp:positionV>
            <wp:extent cx="373711" cy="411897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" cy="41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6A">
        <w:rPr>
          <w:rFonts w:cstheme="minorHAnsi"/>
          <w:color w:val="000000"/>
        </w:rPr>
        <w:t xml:space="preserve">Choose </w:t>
      </w:r>
      <w:r w:rsidRPr="0038726A">
        <w:rPr>
          <w:rFonts w:cstheme="minorHAnsi"/>
          <w:b/>
          <w:color w:val="000000"/>
        </w:rPr>
        <w:t xml:space="preserve">Calculate Totals (             ) </w:t>
      </w:r>
      <w:r w:rsidRPr="0038726A">
        <w:rPr>
          <w:rFonts w:cstheme="minorHAnsi"/>
          <w:color w:val="000000"/>
        </w:rPr>
        <w:t>in the upper right corner</w:t>
      </w:r>
      <w:r w:rsidRPr="0038726A">
        <w:rPr>
          <w:rFonts w:cstheme="minorHAnsi"/>
          <w:b/>
          <w:color w:val="000000"/>
        </w:rPr>
        <w:t xml:space="preserve"> </w:t>
      </w:r>
      <w:r w:rsidRPr="0038726A">
        <w:rPr>
          <w:rFonts w:cstheme="minorHAnsi"/>
          <w:color w:val="000000"/>
        </w:rPr>
        <w:t>to verify the results of the correction before saving. A black dot shows as the visual indicator that a Historical Correction was done on that day.</w:t>
      </w:r>
      <w:r>
        <w:rPr>
          <w:noProof/>
        </w:rPr>
        <w:drawing>
          <wp:inline distT="0" distB="0" distL="0" distR="0" wp14:anchorId="57C6B287" wp14:editId="7CBBC8D8">
            <wp:extent cx="5943600" cy="1666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05" w:rsidRDefault="00472405" w:rsidP="00EB3423">
      <w:pPr>
        <w:rPr>
          <w:rFonts w:cstheme="minorHAnsi"/>
          <w:color w:val="000000"/>
        </w:rPr>
      </w:pPr>
    </w:p>
    <w:p w:rsidR="00115D49" w:rsidRPr="0038726A" w:rsidRDefault="00472405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The Historical Correction will now also appear in the Historical Corrections tab beneath the timecard grid.  </w:t>
      </w:r>
      <w:r w:rsidRPr="0038726A">
        <w:rPr>
          <w:rFonts w:cstheme="minorHAnsi"/>
          <w:color w:val="000000"/>
        </w:rPr>
        <w:br/>
      </w:r>
      <w:r>
        <w:rPr>
          <w:noProof/>
        </w:rPr>
        <w:drawing>
          <wp:inline distT="0" distB="0" distL="0" distR="0" wp14:anchorId="5F9E6093" wp14:editId="59EBC3F0">
            <wp:extent cx="5943600" cy="2035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49" w:rsidRPr="0038726A">
        <w:rPr>
          <w:rFonts w:cstheme="minorHAnsi"/>
          <w:color w:val="000000"/>
        </w:rPr>
        <w:br/>
      </w:r>
    </w:p>
    <w:p w:rsidR="00115D49" w:rsidRPr="001500F3" w:rsidRDefault="00115D49" w:rsidP="0038726A">
      <w:pPr>
        <w:autoSpaceDE w:val="0"/>
        <w:autoSpaceDN w:val="0"/>
        <w:adjustRightInd w:val="0"/>
        <w:spacing w:after="0" w:line="240" w:lineRule="auto"/>
        <w:ind w:left="40" w:firstLine="320"/>
        <w:rPr>
          <w:rFonts w:cstheme="minorHAnsi"/>
          <w:color w:val="000000"/>
        </w:rPr>
      </w:pPr>
      <w:r w:rsidRPr="001500F3">
        <w:rPr>
          <w:rFonts w:cstheme="minorHAnsi"/>
          <w:color w:val="000000"/>
        </w:rPr>
        <w:t>Optionally, right-click one of the pending or saved corrections in the Historical Corrections add-on,</w:t>
      </w:r>
    </w:p>
    <w:p w:rsidR="00115D49" w:rsidRPr="003C23A9" w:rsidRDefault="00115D49" w:rsidP="0038726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select </w:t>
      </w:r>
      <w:r w:rsidRPr="003C23A9">
        <w:rPr>
          <w:rFonts w:cstheme="minorHAnsi"/>
          <w:b/>
          <w:bCs/>
          <w:color w:val="000000"/>
        </w:rPr>
        <w:t xml:space="preserve">Edit </w:t>
      </w:r>
      <w:r w:rsidRPr="003C23A9">
        <w:rPr>
          <w:rFonts w:cstheme="minorHAnsi"/>
          <w:color w:val="000000"/>
        </w:rPr>
        <w:t>and perform the following actions:</w:t>
      </w:r>
    </w:p>
    <w:p w:rsidR="00115D49" w:rsidRPr="003C23A9" w:rsidRDefault="00115D49" w:rsidP="00115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5D49" w:rsidRPr="0013432F" w:rsidRDefault="00115D49" w:rsidP="001343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Enter or select an </w:t>
      </w:r>
      <w:r w:rsidRPr="0013432F">
        <w:rPr>
          <w:rFonts w:cstheme="minorHAnsi"/>
          <w:b/>
          <w:bCs/>
          <w:color w:val="000000"/>
        </w:rPr>
        <w:t xml:space="preserve">Effective Date </w:t>
      </w:r>
      <w:r w:rsidRPr="0013432F">
        <w:rPr>
          <w:rFonts w:cstheme="minorHAnsi"/>
          <w:color w:val="000000"/>
        </w:rPr>
        <w:t>for the historical correction to override the default effective date selected. The effective date depends on how your system is configured. Generally, it is the current date.</w:t>
      </w:r>
    </w:p>
    <w:p w:rsidR="00115D49" w:rsidRPr="003C23A9" w:rsidRDefault="00115D49" w:rsidP="00115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15D49" w:rsidRPr="0013432F" w:rsidRDefault="00115D49" w:rsidP="005C5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Your system will have a default setting for the </w:t>
      </w:r>
      <w:r w:rsidRPr="0013432F">
        <w:rPr>
          <w:rFonts w:cstheme="minorHAnsi"/>
          <w:b/>
          <w:bCs/>
          <w:color w:val="000000"/>
        </w:rPr>
        <w:t xml:space="preserve">Include Edits in the Totals </w:t>
      </w:r>
      <w:r w:rsidRPr="0013432F">
        <w:rPr>
          <w:rFonts w:cstheme="minorHAnsi"/>
          <w:color w:val="000000"/>
        </w:rPr>
        <w:t>check box. The default setting may be to have this check box selected or unselected.</w:t>
      </w:r>
      <w:r w:rsidRPr="0013432F">
        <w:rPr>
          <w:rFonts w:cstheme="minorHAnsi"/>
          <w:color w:val="000000"/>
        </w:rPr>
        <w:br/>
        <w:t xml:space="preserve">Select to </w:t>
      </w:r>
      <w:r w:rsidRPr="0013432F">
        <w:rPr>
          <w:rFonts w:cstheme="minorHAnsi"/>
          <w:b/>
          <w:color w:val="000000"/>
        </w:rPr>
        <w:t>Include Edits in the Totals</w:t>
      </w:r>
      <w:r w:rsidRPr="0013432F">
        <w:rPr>
          <w:rFonts w:cstheme="minorHAnsi"/>
          <w:color w:val="000000"/>
        </w:rPr>
        <w:t xml:space="preserve"> if you want to pay the employee this amount in their next paycheck. (See the section on </w:t>
      </w:r>
      <w:hyperlink w:anchor="_View_Historical_Corrections" w:history="1">
        <w:r w:rsidRPr="0013432F">
          <w:rPr>
            <w:rStyle w:val="Hyperlink"/>
            <w:rFonts w:cstheme="minorHAnsi"/>
            <w:color w:val="auto"/>
          </w:rPr>
          <w:t>View Historical Corrections From Current Pay Period</w:t>
        </w:r>
      </w:hyperlink>
      <w:r w:rsidRPr="0013432F">
        <w:rPr>
          <w:rFonts w:cstheme="minorHAnsi"/>
        </w:rPr>
        <w:t>.)</w:t>
      </w:r>
      <w:r w:rsidR="005C52AE">
        <w:rPr>
          <w:rFonts w:cstheme="minorHAnsi"/>
        </w:rPr>
        <w:br/>
      </w:r>
      <w:r w:rsidRPr="0013432F">
        <w:rPr>
          <w:rFonts w:cstheme="minorHAnsi"/>
          <w:color w:val="000000"/>
        </w:rPr>
        <w:br/>
        <w:t xml:space="preserve">Un-select the </w:t>
      </w:r>
      <w:r w:rsidRPr="0013432F">
        <w:rPr>
          <w:rFonts w:cstheme="minorHAnsi"/>
          <w:b/>
          <w:bCs/>
          <w:color w:val="000000"/>
        </w:rPr>
        <w:t xml:space="preserve">Include Edits in the Totals </w:t>
      </w:r>
      <w:r w:rsidRPr="0013432F">
        <w:rPr>
          <w:rFonts w:cstheme="minorHAnsi"/>
          <w:color w:val="000000"/>
        </w:rPr>
        <w:t>check box if you intend to handle payment</w:t>
      </w:r>
      <w:r w:rsidRPr="0013432F">
        <w:rPr>
          <w:rFonts w:cstheme="minorHAnsi"/>
          <w:color w:val="000000"/>
        </w:rPr>
        <w:br/>
        <w:t>another way, such as a check paid to the employee directly. The correction will appear as “(paid)” on the Historical Corrections tab:</w:t>
      </w:r>
    </w:p>
    <w:p w:rsidR="00472405" w:rsidRDefault="00E443CC" w:rsidP="00EB3423">
      <w:r>
        <w:rPr>
          <w:noProof/>
        </w:rPr>
        <w:drawing>
          <wp:anchor distT="0" distB="0" distL="114300" distR="114300" simplePos="0" relativeHeight="251667456" behindDoc="0" locked="0" layoutInCell="1" allowOverlap="1" wp14:anchorId="2B1285C1">
            <wp:simplePos x="0" y="0"/>
            <wp:positionH relativeFrom="column">
              <wp:posOffset>370536</wp:posOffset>
            </wp:positionH>
            <wp:positionV relativeFrom="paragraph">
              <wp:posOffset>60436</wp:posOffset>
            </wp:positionV>
            <wp:extent cx="5943600" cy="523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3CC" w:rsidRPr="00E443CC" w:rsidRDefault="00E443CC" w:rsidP="00E443CC"/>
    <w:p w:rsidR="00E443CC" w:rsidRDefault="00E443CC" w:rsidP="00E443CC"/>
    <w:p w:rsidR="00E443CC" w:rsidRDefault="00E443CC" w:rsidP="00E443CC">
      <w:pPr>
        <w:tabs>
          <w:tab w:val="left" w:pos="1415"/>
        </w:tabs>
      </w:pPr>
      <w:r>
        <w:lastRenderedPageBreak/>
        <w:tab/>
      </w:r>
    </w:p>
    <w:p w:rsidR="00E443CC" w:rsidRDefault="00E443CC" w:rsidP="00E443CC">
      <w:pPr>
        <w:tabs>
          <w:tab w:val="left" w:pos="1415"/>
        </w:tabs>
      </w:pPr>
    </w:p>
    <w:p w:rsidR="00E443CC" w:rsidRPr="0038726A" w:rsidRDefault="00E443CC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Right Click the Historical Correction and select </w:t>
      </w:r>
      <w:r w:rsidRPr="0038726A">
        <w:rPr>
          <w:rFonts w:cstheme="minorHAnsi"/>
          <w:b/>
          <w:bCs/>
          <w:color w:val="000000"/>
        </w:rPr>
        <w:t>Add Comment</w:t>
      </w:r>
      <w:r w:rsidRPr="0038726A">
        <w:rPr>
          <w:rFonts w:cstheme="minorHAnsi"/>
          <w:color w:val="000000"/>
        </w:rPr>
        <w:t>.</w:t>
      </w:r>
    </w:p>
    <w:p w:rsidR="005C52AE" w:rsidRDefault="005C52AE" w:rsidP="00E443CC">
      <w:pPr>
        <w:autoSpaceDE w:val="0"/>
        <w:autoSpaceDN w:val="0"/>
        <w:adjustRightInd w:val="0"/>
        <w:spacing w:after="0" w:line="240" w:lineRule="auto"/>
        <w:ind w:left="400"/>
        <w:jc w:val="left"/>
        <w:rPr>
          <w:rFonts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36A8D1" wp14:editId="36F7503D">
            <wp:simplePos x="0" y="0"/>
            <wp:positionH relativeFrom="margin">
              <wp:posOffset>1851080</wp:posOffset>
            </wp:positionH>
            <wp:positionV relativeFrom="paragraph">
              <wp:posOffset>314325</wp:posOffset>
            </wp:positionV>
            <wp:extent cx="2753194" cy="2014811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94" cy="201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CC">
        <w:rPr>
          <w:rFonts w:cstheme="minorHAnsi"/>
          <w:color w:val="000000"/>
        </w:rPr>
        <w:br/>
      </w:r>
      <w:r w:rsidR="00E443CC" w:rsidRPr="00EB094C">
        <w:rPr>
          <w:rFonts w:cstheme="minorHAnsi"/>
          <w:color w:val="000000"/>
        </w:rPr>
        <w:t>Select</w:t>
      </w:r>
      <w:r w:rsidR="00E443CC">
        <w:rPr>
          <w:rFonts w:cstheme="minorHAnsi"/>
          <w:color w:val="000000"/>
        </w:rPr>
        <w:t xml:space="preserve"> </w:t>
      </w:r>
      <w:r w:rsidR="00E443CC" w:rsidRPr="00EB094C">
        <w:rPr>
          <w:rFonts w:cstheme="minorHAnsi"/>
          <w:color w:val="000000"/>
        </w:rPr>
        <w:t>a comment from the drop-down menu.</w:t>
      </w:r>
      <w:r w:rsidR="00E443CC" w:rsidRPr="00E443CC">
        <w:rPr>
          <w:noProof/>
        </w:rPr>
        <w:t xml:space="preserve"> </w:t>
      </w:r>
      <w:r w:rsidR="00E443CC">
        <w:rPr>
          <w:rFonts w:cstheme="minorHAnsi"/>
          <w:color w:val="000000"/>
        </w:rPr>
        <w:t>Enter note text.</w:t>
      </w:r>
      <w:r>
        <w:rPr>
          <w:rFonts w:cstheme="minorHAnsi"/>
          <w:color w:val="000000"/>
        </w:rPr>
        <w:t xml:space="preserve"> </w:t>
      </w:r>
      <w:r w:rsidR="00E443CC">
        <w:rPr>
          <w:rFonts w:cstheme="minorHAnsi"/>
          <w:color w:val="000000"/>
        </w:rPr>
        <w:t xml:space="preserve">Click </w:t>
      </w:r>
      <w:r w:rsidR="00E443CC">
        <w:rPr>
          <w:rFonts w:cstheme="minorHAnsi"/>
          <w:b/>
          <w:color w:val="000000"/>
        </w:rPr>
        <w:t>Add</w:t>
      </w:r>
      <w:r w:rsidR="00E443CC">
        <w:rPr>
          <w:rFonts w:cstheme="minorHAnsi"/>
          <w:color w:val="000000"/>
        </w:rPr>
        <w:t xml:space="preserve">, then click </w:t>
      </w:r>
      <w:r w:rsidR="00E443CC">
        <w:rPr>
          <w:rFonts w:cstheme="minorHAnsi"/>
          <w:b/>
          <w:color w:val="000000"/>
        </w:rPr>
        <w:t>Apply.</w:t>
      </w:r>
    </w:p>
    <w:p w:rsidR="005C52AE" w:rsidRDefault="005C52AE" w:rsidP="00E443CC">
      <w:pPr>
        <w:autoSpaceDE w:val="0"/>
        <w:autoSpaceDN w:val="0"/>
        <w:adjustRightInd w:val="0"/>
        <w:spacing w:after="0" w:line="240" w:lineRule="auto"/>
        <w:ind w:left="400"/>
        <w:jc w:val="left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</w:p>
    <w:p w:rsidR="00E443CC" w:rsidRPr="003C23A9" w:rsidRDefault="00E443CC" w:rsidP="005C52AE">
      <w:pPr>
        <w:pStyle w:val="Note-Hint"/>
        <w:jc w:val="left"/>
      </w:pPr>
      <w:r w:rsidRPr="00117ED9">
        <w:rPr>
          <w:b/>
        </w:rPr>
        <w:t>Note</w:t>
      </w:r>
      <w:r>
        <w:t xml:space="preserve">: </w:t>
      </w:r>
      <w:r w:rsidRPr="003C23A9">
        <w:t>Kronos recommends that you add</w:t>
      </w:r>
      <w:r w:rsidR="005C52AE">
        <w:t xml:space="preserve"> </w:t>
      </w:r>
      <w:r w:rsidRPr="003C23A9">
        <w:t>at least one comment to pending</w:t>
      </w:r>
      <w:r w:rsidR="005C52AE">
        <w:t xml:space="preserve"> </w:t>
      </w:r>
      <w:r w:rsidRPr="003C23A9">
        <w:t>historical correc</w:t>
      </w:r>
      <w:r>
        <w:t>tions.</w:t>
      </w:r>
    </w:p>
    <w:p w:rsidR="00E443CC" w:rsidRDefault="00E443CC" w:rsidP="00E443CC">
      <w:pPr>
        <w:tabs>
          <w:tab w:val="left" w:pos="1415"/>
        </w:tabs>
      </w:pPr>
    </w:p>
    <w:p w:rsidR="00E443CC" w:rsidRDefault="00E443CC" w:rsidP="00E443CC">
      <w:pPr>
        <w:pStyle w:val="Heading2"/>
      </w:pPr>
      <w:bookmarkStart w:id="7" w:name="_Toc20744322"/>
      <w:r>
        <w:t>Historical Corrections Tab</w:t>
      </w:r>
      <w:bookmarkEnd w:id="7"/>
    </w:p>
    <w:p w:rsidR="00E443CC" w:rsidRPr="00E443CC" w:rsidRDefault="00E443CC" w:rsidP="00E443CC">
      <w:r>
        <w:rPr>
          <w:noProof/>
        </w:rPr>
        <w:drawing>
          <wp:inline distT="0" distB="0" distL="0" distR="0" wp14:anchorId="5B3B15C0" wp14:editId="04BE4A2F">
            <wp:extent cx="5943600" cy="1238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he pending historical correction will display in the Historical Corrections add-on. A check mark will</w:t>
      </w:r>
    </w:p>
    <w:p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display in the Pending column for a new historical correction, or a modified historical correction that</w:t>
      </w:r>
    </w:p>
    <w:p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has not been saved.</w:t>
      </w:r>
    </w:p>
    <w:p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E443CC" w:rsidRPr="003C23A9" w:rsidRDefault="00E443CC" w:rsidP="00E443CC">
      <w:pPr>
        <w:pStyle w:val="Note-Hint"/>
      </w:pPr>
      <w:r w:rsidRPr="003C23A9">
        <w:rPr>
          <w:b/>
          <w:bCs/>
        </w:rPr>
        <w:t>Note</w:t>
      </w:r>
      <w:r w:rsidRPr="003C23A9">
        <w:t xml:space="preserve">: Kronos recommends that you </w:t>
      </w:r>
      <w:r w:rsidRPr="00E443CC">
        <w:rPr>
          <w:b/>
          <w:color w:val="auto"/>
        </w:rPr>
        <w:t>verify the results</w:t>
      </w:r>
      <w:r w:rsidRPr="00E443CC">
        <w:rPr>
          <w:color w:val="auto"/>
        </w:rPr>
        <w:t xml:space="preserve"> </w:t>
      </w:r>
      <w:r w:rsidRPr="003C23A9">
        <w:t>of historical corrections in the Totals, Audit and</w:t>
      </w:r>
    </w:p>
    <w:p w:rsidR="00E443CC" w:rsidRPr="003C23A9" w:rsidRDefault="00E443CC" w:rsidP="00E443CC">
      <w:pPr>
        <w:pStyle w:val="Note-Hint"/>
      </w:pPr>
      <w:r w:rsidRPr="003C23A9">
        <w:t xml:space="preserve">Historical Correction </w:t>
      </w:r>
      <w:r>
        <w:t>timecard tabs</w:t>
      </w:r>
      <w:r w:rsidRPr="003C23A9">
        <w:t xml:space="preserve"> before you click </w:t>
      </w:r>
      <w:r w:rsidRPr="003C23A9">
        <w:rPr>
          <w:b/>
          <w:bCs/>
        </w:rPr>
        <w:t>Save</w:t>
      </w:r>
      <w:r w:rsidRPr="003C23A9">
        <w:t>.</w:t>
      </w:r>
    </w:p>
    <w:p w:rsidR="000A623B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You can also toggle between the Detail View and the Summary View to view information about the Historical Correction.</w:t>
      </w: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A623B" w:rsidRDefault="000A623B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tail View:</w:t>
      </w:r>
    </w:p>
    <w:p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E59320F" wp14:editId="1EE2458A">
            <wp:extent cx="5943600" cy="544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Default="00E443CC" w:rsidP="0013432F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Summary</w:t>
      </w:r>
      <w:r w:rsidR="0013432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View:</w:t>
      </w:r>
      <w:r>
        <w:rPr>
          <w:noProof/>
        </w:rPr>
        <w:drawing>
          <wp:inline distT="0" distB="0" distL="0" distR="0" wp14:anchorId="69927BAC" wp14:editId="339F6CB2">
            <wp:extent cx="5943600" cy="638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Pr="0038726A" w:rsidRDefault="0013432F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Optionally, edit or delete historical corrections prior to save:</w:t>
      </w: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Pr="0013432F" w:rsidRDefault="0013432F" w:rsidP="001343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Right-click on a historical correction in the Historical Corrections add-on, or select multiple </w:t>
      </w:r>
    </w:p>
    <w:p w:rsidR="0013432F" w:rsidRPr="003C23A9" w:rsidRDefault="0013432F" w:rsidP="00134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historical corrections and right-click.</w:t>
      </w:r>
    </w:p>
    <w:p w:rsidR="0013432F" w:rsidRPr="003C23A9" w:rsidRDefault="0013432F" w:rsidP="00134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</w:p>
    <w:p w:rsidR="0013432F" w:rsidRDefault="0013432F" w:rsidP="001343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Click </w:t>
      </w:r>
      <w:r w:rsidRPr="0013432F">
        <w:rPr>
          <w:rFonts w:cstheme="minorHAnsi"/>
          <w:b/>
          <w:bCs/>
          <w:color w:val="000000"/>
        </w:rPr>
        <w:t xml:space="preserve">Edit </w:t>
      </w:r>
      <w:r w:rsidRPr="0013432F">
        <w:rPr>
          <w:rFonts w:cstheme="minorHAnsi"/>
          <w:color w:val="000000"/>
        </w:rPr>
        <w:t xml:space="preserve">to edit historical corrections or </w:t>
      </w:r>
      <w:r w:rsidRPr="0013432F">
        <w:rPr>
          <w:rFonts w:cstheme="minorHAnsi"/>
          <w:b/>
          <w:bCs/>
          <w:color w:val="000000"/>
        </w:rPr>
        <w:t xml:space="preserve">Delete </w:t>
      </w:r>
      <w:r w:rsidRPr="0013432F">
        <w:rPr>
          <w:rFonts w:cstheme="minorHAnsi"/>
          <w:color w:val="000000"/>
        </w:rPr>
        <w:t>to delete historical corrections.</w:t>
      </w:r>
    </w:p>
    <w:p w:rsidR="0013432F" w:rsidRDefault="0013432F" w:rsidP="0013432F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</w:p>
    <w:p w:rsidR="0013432F" w:rsidRPr="00FC5C1E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Pr="0038726A" w:rsidRDefault="0013432F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Save</w:t>
      </w:r>
      <w:r w:rsidRPr="0038726A">
        <w:rPr>
          <w:rFonts w:cstheme="minorHAnsi"/>
          <w:color w:val="000000"/>
        </w:rPr>
        <w:t>.</w:t>
      </w: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noProof/>
          <w:color w:val="000000"/>
        </w:rPr>
        <w:drawing>
          <wp:inline distT="0" distB="0" distL="0" distR="0" wp14:anchorId="2D8B8C7E" wp14:editId="5D99858E">
            <wp:extent cx="59436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2F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3432F" w:rsidRPr="003C23A9" w:rsidRDefault="0013432F" w:rsidP="0013432F">
      <w:pPr>
        <w:pStyle w:val="Note-Hint"/>
        <w:rPr>
          <w:color w:val="000000"/>
        </w:rPr>
      </w:pPr>
      <w:r w:rsidRPr="003C23A9">
        <w:rPr>
          <w:b/>
          <w:bCs/>
        </w:rPr>
        <w:t>Note</w:t>
      </w:r>
      <w:r w:rsidRPr="003C23A9">
        <w:t>: A notification message will display if you attempt to make additional edits in the timecard before saving pending historical corrections.</w:t>
      </w: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23A9">
        <w:rPr>
          <w:rFonts w:cstheme="minorHAnsi"/>
        </w:rPr>
        <w:t>A black circle will display in timecard days affected by signed-off edits, and a diamond will display in</w:t>
      </w:r>
    </w:p>
    <w:p w:rsidR="0013432F" w:rsidRPr="003C23A9" w:rsidRDefault="0013432F" w:rsidP="0013432F">
      <w:pPr>
        <w:autoSpaceDE w:val="0"/>
        <w:autoSpaceDN w:val="0"/>
        <w:adjustRightInd w:val="0"/>
        <w:spacing w:before="2" w:after="0" w:line="220" w:lineRule="exact"/>
        <w:rPr>
          <w:rFonts w:cstheme="minorHAnsi"/>
          <w:color w:val="000000"/>
        </w:rPr>
      </w:pPr>
      <w:r w:rsidRPr="003C23A9">
        <w:rPr>
          <w:rFonts w:cstheme="minorHAnsi"/>
        </w:rPr>
        <w:t>timecard shifts affected by signed-off edits.</w:t>
      </w:r>
    </w:p>
    <w:p w:rsidR="003B141A" w:rsidRDefault="0013432F" w:rsidP="0013432F">
      <w:r>
        <w:rPr>
          <w:noProof/>
        </w:rPr>
        <w:drawing>
          <wp:anchor distT="0" distB="0" distL="114300" distR="114300" simplePos="0" relativeHeight="251671552" behindDoc="0" locked="0" layoutInCell="1" allowOverlap="1" wp14:anchorId="65A572DF" wp14:editId="1734D07F">
            <wp:simplePos x="0" y="0"/>
            <wp:positionH relativeFrom="column">
              <wp:posOffset>-309935</wp:posOffset>
            </wp:positionH>
            <wp:positionV relativeFrom="paragraph">
              <wp:posOffset>73025</wp:posOffset>
            </wp:positionV>
            <wp:extent cx="7407411" cy="2035534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6"/>
                    <a:stretch/>
                  </pic:blipFill>
                  <pic:spPr bwMode="auto">
                    <a:xfrm>
                      <a:off x="0" y="0"/>
                      <a:ext cx="7407411" cy="20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lastRenderedPageBreak/>
        <w:br/>
      </w:r>
    </w:p>
    <w:p w:rsidR="003B141A" w:rsidRPr="0082764A" w:rsidRDefault="003B141A" w:rsidP="003B141A">
      <w:pPr>
        <w:pStyle w:val="Heading2"/>
        <w:rPr>
          <w:bCs w:val="0"/>
        </w:rPr>
      </w:pPr>
      <w:bookmarkStart w:id="8" w:name="_Toc20744323"/>
      <w:r>
        <w:t>Edit Historical Corrections</w:t>
      </w:r>
      <w:bookmarkEnd w:id="8"/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Navigate to the employee timecard and pay period with historical corrections you wish to edit.</w:t>
      </w:r>
    </w:p>
    <w:p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Enter or modify a pay code or punch and the associated time, and then click </w:t>
      </w:r>
      <w:r w:rsidRPr="003C23A9">
        <w:rPr>
          <w:rFonts w:cstheme="minorHAnsi"/>
          <w:b/>
          <w:bCs/>
          <w:color w:val="000000"/>
        </w:rPr>
        <w:t>Save</w:t>
      </w:r>
      <w:r w:rsidRPr="003C23A9">
        <w:rPr>
          <w:rFonts w:cstheme="minorHAnsi"/>
          <w:color w:val="000000"/>
        </w:rPr>
        <w:t>.</w:t>
      </w:r>
    </w:p>
    <w:p w:rsidR="003B141A" w:rsidRPr="003C23A9" w:rsidRDefault="003B141A" w:rsidP="003B141A">
      <w:pPr>
        <w:pStyle w:val="ListParagraph"/>
        <w:rPr>
          <w:rFonts w:cstheme="minorHAnsi"/>
          <w:color w:val="000000"/>
        </w:rPr>
      </w:pPr>
      <w:bookmarkStart w:id="9" w:name="_GoBack"/>
      <w:bookmarkEnd w:id="9"/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If needed, c</w:t>
      </w:r>
      <w:r w:rsidRPr="003C23A9">
        <w:rPr>
          <w:rFonts w:cstheme="minorHAnsi"/>
          <w:color w:val="000000"/>
        </w:rPr>
        <w:t xml:space="preserve">lick the </w:t>
      </w:r>
      <w:r w:rsidRPr="003C23A9">
        <w:rPr>
          <w:rFonts w:cstheme="minorHAnsi"/>
          <w:b/>
          <w:bCs/>
          <w:color w:val="000000"/>
        </w:rPr>
        <w:t xml:space="preserve">splitter bar </w:t>
      </w:r>
      <w:r w:rsidRPr="003C23A9">
        <w:rPr>
          <w:rFonts w:cstheme="minorHAnsi"/>
          <w:color w:val="000000"/>
        </w:rPr>
        <w:t>to view the timecard add-on tabs.</w:t>
      </w:r>
    </w:p>
    <w:p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on the </w:t>
      </w:r>
      <w:r w:rsidRPr="003C23A9">
        <w:rPr>
          <w:rFonts w:cstheme="minorHAnsi"/>
          <w:b/>
          <w:bCs/>
          <w:color w:val="000000"/>
        </w:rPr>
        <w:t xml:space="preserve">Historical Corrections </w:t>
      </w:r>
      <w:r w:rsidRPr="003C23A9">
        <w:rPr>
          <w:rFonts w:cstheme="minorHAnsi"/>
          <w:color w:val="000000"/>
        </w:rPr>
        <w:t>add-on tab.</w:t>
      </w:r>
    </w:p>
    <w:p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Right-click on a historical correction or select multiple historical corrections and right-click.</w:t>
      </w:r>
    </w:p>
    <w:p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65F3DBF" wp14:editId="0ED07C9D">
            <wp:extent cx="2623278" cy="240924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919" cy="24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A" w:rsidRPr="002A375F" w:rsidRDefault="003B141A" w:rsidP="006657C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2A375F">
        <w:rPr>
          <w:rFonts w:cstheme="minorHAnsi"/>
          <w:color w:val="000000"/>
        </w:rPr>
        <w:t xml:space="preserve">Click </w:t>
      </w:r>
      <w:r w:rsidRPr="002A375F">
        <w:rPr>
          <w:rFonts w:cstheme="minorHAnsi"/>
          <w:b/>
          <w:bCs/>
          <w:color w:val="000000"/>
        </w:rPr>
        <w:t>Edit</w:t>
      </w:r>
      <w:r w:rsidRPr="002A375F">
        <w:rPr>
          <w:rFonts w:cstheme="minorHAnsi"/>
          <w:color w:val="000000"/>
        </w:rPr>
        <w:t>.</w:t>
      </w:r>
      <w:r w:rsidRPr="002A375F">
        <w:rPr>
          <w:rFonts w:cstheme="minorHAnsi"/>
          <w:color w:val="000000"/>
        </w:rPr>
        <w:br/>
      </w:r>
    </w:p>
    <w:p w:rsidR="003B141A" w:rsidRPr="002A375F" w:rsidRDefault="0038726A" w:rsidP="00AF3C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606C63FA">
            <wp:simplePos x="0" y="0"/>
            <wp:positionH relativeFrom="column">
              <wp:posOffset>3168650</wp:posOffset>
            </wp:positionH>
            <wp:positionV relativeFrom="paragraph">
              <wp:posOffset>132881</wp:posOffset>
            </wp:positionV>
            <wp:extent cx="3458818" cy="200560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8" cy="20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1A" w:rsidRPr="002A375F">
        <w:rPr>
          <w:rFonts w:cstheme="minorHAnsi"/>
          <w:color w:val="000000"/>
        </w:rPr>
        <w:t>Perform the following actions:</w:t>
      </w:r>
      <w:r w:rsidR="002A375F">
        <w:rPr>
          <w:rFonts w:cstheme="minorHAnsi"/>
          <w:color w:val="000000"/>
        </w:rPr>
        <w:br/>
      </w:r>
    </w:p>
    <w:p w:rsidR="003B141A" w:rsidRPr="003B141A" w:rsidRDefault="003B141A" w:rsidP="003B141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 xml:space="preserve">Modify the </w:t>
      </w:r>
      <w:r w:rsidRPr="003B141A">
        <w:rPr>
          <w:rFonts w:cstheme="minorHAnsi"/>
          <w:b/>
          <w:bCs/>
          <w:color w:val="000000"/>
        </w:rPr>
        <w:t>Effective Date</w:t>
      </w:r>
      <w:r w:rsidRPr="003B141A">
        <w:rPr>
          <w:rFonts w:cstheme="minorHAnsi"/>
          <w:color w:val="000000"/>
        </w:rPr>
        <w:t>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:rsidR="003B141A" w:rsidRPr="0038726A" w:rsidRDefault="003B141A" w:rsidP="00605C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</w:rPr>
      </w:pPr>
      <w:r w:rsidRPr="0038726A">
        <w:rPr>
          <w:rFonts w:cstheme="minorHAnsi"/>
          <w:color w:val="000000"/>
        </w:rPr>
        <w:t>Select or un-select the</w:t>
      </w:r>
      <w:r w:rsidR="0038726A" w:rsidRPr="0038726A">
        <w:rPr>
          <w:rFonts w:cstheme="minorHAnsi"/>
          <w:color w:val="000000"/>
        </w:rPr>
        <w:br/>
      </w:r>
      <w:r w:rsidRPr="0038726A">
        <w:rPr>
          <w:rFonts w:cstheme="minorHAnsi"/>
          <w:b/>
          <w:bCs/>
          <w:color w:val="000000"/>
        </w:rPr>
        <w:t xml:space="preserve">Include edits in the Totals </w:t>
      </w:r>
      <w:r w:rsidRPr="0038726A">
        <w:rPr>
          <w:rFonts w:cstheme="minorHAnsi"/>
          <w:color w:val="000000"/>
        </w:rPr>
        <w:t>check box.</w:t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="002A375F" w:rsidRPr="0038726A">
        <w:rPr>
          <w:rFonts w:cstheme="minorHAnsi"/>
          <w:color w:val="000000"/>
        </w:rPr>
        <w:br/>
      </w:r>
      <w:r w:rsidRPr="0038726A">
        <w:rPr>
          <w:rFonts w:cstheme="minorHAnsi"/>
          <w:b/>
          <w:bCs/>
          <w:color w:val="000000"/>
        </w:rPr>
        <w:tab/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Note-Hint"/>
      </w:pPr>
      <w:r w:rsidRPr="003C23A9">
        <w:rPr>
          <w:b/>
          <w:bCs/>
        </w:rPr>
        <w:lastRenderedPageBreak/>
        <w:t>Note</w:t>
      </w:r>
      <w:r w:rsidRPr="003C23A9">
        <w:t>: When you modify multiple historical edits at the same time and their values differ (e.g., they</w:t>
      </w:r>
    </w:p>
    <w:p w:rsidR="003B141A" w:rsidRPr="003C23A9" w:rsidRDefault="003B141A" w:rsidP="003B141A">
      <w:pPr>
        <w:pStyle w:val="Note-Hint"/>
      </w:pPr>
      <w:r w:rsidRPr="003C23A9">
        <w:t>have different effective dates), the field or check box will display in a neutral state. If you leave</w:t>
      </w:r>
    </w:p>
    <w:p w:rsidR="003B141A" w:rsidRPr="003C23A9" w:rsidRDefault="003B141A" w:rsidP="003B141A">
      <w:pPr>
        <w:pStyle w:val="Note-Hint"/>
      </w:pPr>
      <w:r w:rsidRPr="003C23A9">
        <w:t xml:space="preserve">these values unchanged and click </w:t>
      </w:r>
      <w:r w:rsidRPr="003C23A9">
        <w:rPr>
          <w:b/>
          <w:bCs/>
        </w:rPr>
        <w:t>Apply</w:t>
      </w:r>
      <w:r w:rsidRPr="003C23A9">
        <w:t>, their values will remain the same. If you enter or select a</w:t>
      </w:r>
    </w:p>
    <w:p w:rsidR="003B141A" w:rsidRPr="003C23A9" w:rsidRDefault="003B141A" w:rsidP="003B141A">
      <w:pPr>
        <w:pStyle w:val="Note-Hint"/>
      </w:pPr>
      <w:r w:rsidRPr="003C23A9">
        <w:t>new value, the selected historical corrections being edited will be changed to that value (e.g. the</w:t>
      </w:r>
    </w:p>
    <w:p w:rsidR="003B141A" w:rsidRPr="003C23A9" w:rsidRDefault="003B141A" w:rsidP="003B141A">
      <w:pPr>
        <w:pStyle w:val="Note-Hint"/>
      </w:pPr>
      <w:r w:rsidRPr="003C23A9">
        <w:rPr>
          <w:b/>
          <w:bCs/>
        </w:rPr>
        <w:t xml:space="preserve">Effective Date </w:t>
      </w:r>
      <w:r w:rsidRPr="003C23A9">
        <w:t>selected)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Note-Hint"/>
      </w:pPr>
      <w:r w:rsidRPr="003C23A9">
        <w:rPr>
          <w:b/>
          <w:bCs/>
        </w:rPr>
        <w:t>Note</w:t>
      </w:r>
      <w:r w:rsidRPr="003C23A9">
        <w:t xml:space="preserve">: Kronos recommends that you </w:t>
      </w:r>
      <w:r w:rsidRPr="003B141A">
        <w:rPr>
          <w:b/>
          <w:color w:val="auto"/>
        </w:rPr>
        <w:t>verify the results</w:t>
      </w:r>
      <w:r w:rsidRPr="003B141A">
        <w:rPr>
          <w:color w:val="auto"/>
        </w:rPr>
        <w:t xml:space="preserve"> </w:t>
      </w:r>
      <w:r w:rsidRPr="003C23A9">
        <w:t>of historical corrections in the Totals, Audit and</w:t>
      </w:r>
    </w:p>
    <w:p w:rsidR="003B141A" w:rsidRPr="003C23A9" w:rsidRDefault="003B141A" w:rsidP="003B141A">
      <w:pPr>
        <w:pStyle w:val="Note-Hint"/>
      </w:pPr>
      <w:r w:rsidRPr="003C23A9">
        <w:t xml:space="preserve">Historical Correction add-ons before you click </w:t>
      </w:r>
      <w:r w:rsidRPr="003C23A9">
        <w:rPr>
          <w:b/>
          <w:bCs/>
        </w:rPr>
        <w:t>Save</w:t>
      </w:r>
      <w:r w:rsidRPr="003C23A9">
        <w:t>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Optionally, if you are editing historical corrections with different comments added to them, select one of the following options to update the comments accordingly:</w:t>
      </w:r>
    </w:p>
    <w:p w:rsidR="003B141A" w:rsidRPr="003C23A9" w:rsidRDefault="002A375F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472E176E" wp14:editId="4E45C089">
            <wp:simplePos x="0" y="0"/>
            <wp:positionH relativeFrom="column">
              <wp:posOffset>2533761</wp:posOffset>
            </wp:positionH>
            <wp:positionV relativeFrom="paragraph">
              <wp:posOffset>62230</wp:posOffset>
            </wp:positionV>
            <wp:extent cx="3876675" cy="22479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Keep Comment(s)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Append Comment(s)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Delete Comment(s)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:rsid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Replace Comment(s)</w:t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</w:p>
    <w:p w:rsidR="002A375F" w:rsidRPr="002A375F" w:rsidRDefault="002A375F" w:rsidP="002A37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Note-Hint"/>
      </w:pPr>
      <w:r w:rsidRPr="003C23A9">
        <w:rPr>
          <w:b/>
          <w:bCs/>
        </w:rPr>
        <w:t>Note</w:t>
      </w:r>
      <w:r w:rsidRPr="003C23A9">
        <w:t>: Kronos recommends that you add at least one comment for each historical correction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</w:t>
      </w:r>
      <w:r w:rsidRPr="003C23A9">
        <w:rPr>
          <w:rFonts w:cstheme="minorHAnsi"/>
          <w:b/>
          <w:bCs/>
          <w:color w:val="000000"/>
        </w:rPr>
        <w:t>Apply</w:t>
      </w:r>
      <w:r w:rsidRPr="003C23A9">
        <w:rPr>
          <w:rFonts w:cstheme="minorHAnsi"/>
          <w:color w:val="000000"/>
        </w:rPr>
        <w:t>.</w:t>
      </w:r>
    </w:p>
    <w:p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2A375F" w:rsidRDefault="003B141A" w:rsidP="002A37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A375F">
        <w:rPr>
          <w:rFonts w:cstheme="minorHAnsi"/>
          <w:color w:val="000000"/>
        </w:rPr>
        <w:t xml:space="preserve">Click </w:t>
      </w:r>
      <w:r w:rsidRPr="002A375F">
        <w:rPr>
          <w:rFonts w:cstheme="minorHAnsi"/>
          <w:b/>
          <w:bCs/>
          <w:color w:val="000000"/>
        </w:rPr>
        <w:t>Save</w:t>
      </w:r>
      <w:r w:rsidRPr="002A375F">
        <w:rPr>
          <w:rFonts w:cstheme="minorHAnsi"/>
          <w:color w:val="000000"/>
        </w:rPr>
        <w:t>.</w:t>
      </w:r>
    </w:p>
    <w:p w:rsidR="002A375F" w:rsidRPr="002A375F" w:rsidRDefault="002A375F" w:rsidP="002A375F">
      <w:pPr>
        <w:pStyle w:val="ListParagraph"/>
        <w:rPr>
          <w:rFonts w:cstheme="minorHAnsi"/>
          <w:color w:val="000000"/>
        </w:rPr>
      </w:pPr>
    </w:p>
    <w:p w:rsidR="002A375F" w:rsidRDefault="002A375F" w:rsidP="002A37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A375F" w:rsidRPr="002A375F" w:rsidRDefault="002A375F" w:rsidP="002A37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Default="003B141A" w:rsidP="003B141A">
      <w:pPr>
        <w:rPr>
          <w:rFonts w:cstheme="minorHAnsi"/>
          <w:b/>
          <w:bCs/>
          <w:color w:val="000000"/>
        </w:rPr>
      </w:pPr>
    </w:p>
    <w:p w:rsidR="003B141A" w:rsidRDefault="003B141A" w:rsidP="003B141A">
      <w:pPr>
        <w:pStyle w:val="Heading2"/>
      </w:pPr>
      <w:bookmarkStart w:id="10" w:name="_Toc20744324"/>
      <w:r>
        <w:lastRenderedPageBreak/>
        <w:t>Delete Historical Corrections</w:t>
      </w:r>
      <w:bookmarkEnd w:id="10"/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Users can only delete historical corrections if </w:t>
      </w:r>
      <w:r w:rsidRPr="003B141A">
        <w:rPr>
          <w:rStyle w:val="Button"/>
        </w:rPr>
        <w:t>Allow delete of corrections</w:t>
      </w:r>
      <w:r w:rsidRPr="003C23A9">
        <w:rPr>
          <w:rFonts w:cstheme="minorHAnsi"/>
          <w:color w:val="0000FF"/>
        </w:rPr>
        <w:t xml:space="preserve"> </w:t>
      </w:r>
      <w:r w:rsidRPr="003C23A9">
        <w:rPr>
          <w:rFonts w:cstheme="minorHAnsi"/>
          <w:color w:val="000000"/>
        </w:rPr>
        <w:t>is set to Allowed in the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Functional Access control Point (FAP) for the user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8726A" w:rsidRDefault="003B141A" w:rsidP="003872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Navigate to the employee timecard and pay period with historical corrections you wish to delete.</w:t>
      </w:r>
    </w:p>
    <w:p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the </w:t>
      </w:r>
      <w:r w:rsidRPr="003C23A9">
        <w:rPr>
          <w:rFonts w:cstheme="minorHAnsi"/>
          <w:b/>
          <w:bCs/>
          <w:color w:val="000000"/>
        </w:rPr>
        <w:t xml:space="preserve">splitter bar </w:t>
      </w:r>
      <w:r w:rsidRPr="003C23A9">
        <w:rPr>
          <w:rFonts w:cstheme="minorHAnsi"/>
          <w:color w:val="000000"/>
        </w:rPr>
        <w:t>to view the timecard add-on tabs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on the </w:t>
      </w:r>
      <w:r w:rsidRPr="003C23A9">
        <w:rPr>
          <w:rFonts w:cstheme="minorHAnsi"/>
          <w:b/>
          <w:bCs/>
          <w:color w:val="000000"/>
        </w:rPr>
        <w:t xml:space="preserve">Historical Corrections </w:t>
      </w:r>
      <w:r w:rsidRPr="003C23A9">
        <w:rPr>
          <w:rFonts w:cstheme="minorHAnsi"/>
          <w:color w:val="000000"/>
        </w:rPr>
        <w:t>add-on tab.</w:t>
      </w:r>
      <w:r w:rsidR="00333CD4">
        <w:rPr>
          <w:rFonts w:cstheme="minorHAnsi"/>
          <w:color w:val="000000"/>
        </w:rPr>
        <w:br/>
      </w:r>
      <w:r w:rsidR="00333CD4">
        <w:rPr>
          <w:rFonts w:cstheme="minorHAnsi"/>
          <w:color w:val="000000"/>
        </w:rPr>
        <w:br/>
      </w:r>
      <w:r w:rsidR="00333CD4">
        <w:rPr>
          <w:noProof/>
        </w:rPr>
        <w:drawing>
          <wp:inline distT="0" distB="0" distL="0" distR="0" wp14:anchorId="7EFE7F8B" wp14:editId="464967A5">
            <wp:extent cx="5454594" cy="18682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262" cy="1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4. Right-click on a historical </w:t>
      </w:r>
      <w:r w:rsidR="00333CD4" w:rsidRPr="003C23A9">
        <w:rPr>
          <w:rFonts w:cstheme="minorHAnsi"/>
          <w:color w:val="000000"/>
        </w:rPr>
        <w:t>correction or</w:t>
      </w:r>
      <w:r w:rsidRPr="003C23A9">
        <w:rPr>
          <w:rFonts w:cstheme="minorHAnsi"/>
          <w:color w:val="000000"/>
        </w:rPr>
        <w:t xml:space="preserve"> select multiple historical corrections and right-click.</w:t>
      </w: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ab/>
      </w:r>
      <w:r>
        <w:rPr>
          <w:noProof/>
        </w:rPr>
        <w:drawing>
          <wp:inline distT="0" distB="0" distL="0" distR="0" wp14:anchorId="37DD12D6" wp14:editId="37285CB5">
            <wp:extent cx="3617843" cy="3306876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3760" cy="3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6A" w:rsidRPr="0038726A" w:rsidRDefault="003B141A" w:rsidP="00387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Delete</w:t>
      </w:r>
      <w:r w:rsidRPr="0038726A">
        <w:rPr>
          <w:rFonts w:cstheme="minorHAnsi"/>
          <w:color w:val="000000"/>
        </w:rPr>
        <w:t xml:space="preserve">. </w:t>
      </w:r>
    </w:p>
    <w:p w:rsidR="003B141A" w:rsidRPr="0038726A" w:rsidRDefault="003B141A" w:rsidP="00387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Save</w:t>
      </w:r>
      <w:r w:rsidRPr="0038726A">
        <w:rPr>
          <w:rFonts w:cstheme="minorHAnsi"/>
          <w:color w:val="000000"/>
        </w:rPr>
        <w:t>.</w:t>
      </w:r>
      <w:bookmarkStart w:id="11" w:name="_View_Historical_Corrections"/>
      <w:bookmarkStart w:id="12" w:name="_Hlk19089604"/>
      <w:bookmarkEnd w:id="11"/>
    </w:p>
    <w:p w:rsidR="003B141A" w:rsidRPr="0082764A" w:rsidRDefault="00333CD4" w:rsidP="003B141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lastRenderedPageBreak/>
        <w:br/>
      </w:r>
      <w:bookmarkStart w:id="13" w:name="_Toc20744325"/>
      <w:r w:rsidR="003B141A" w:rsidRPr="003B141A">
        <w:rPr>
          <w:rStyle w:val="Heading2Char"/>
        </w:rPr>
        <w:t>View Historical Corrections from Current Pay Period</w:t>
      </w:r>
      <w:bookmarkEnd w:id="13"/>
    </w:p>
    <w:bookmarkEnd w:id="12"/>
    <w:p w:rsidR="003B141A" w:rsidRDefault="003B141A" w:rsidP="003B141A">
      <w:r>
        <w:t xml:space="preserve"> </w:t>
      </w:r>
    </w:p>
    <w:p w:rsidR="003B141A" w:rsidRPr="00536577" w:rsidRDefault="003B141A" w:rsidP="003B141A">
      <w:r>
        <w:t xml:space="preserve">If you selected </w:t>
      </w:r>
      <w:r>
        <w:rPr>
          <w:b/>
        </w:rPr>
        <w:t xml:space="preserve">Include Edits in the </w:t>
      </w:r>
      <w:r w:rsidRPr="00663D80">
        <w:rPr>
          <w:b/>
        </w:rPr>
        <w:t>Totals</w:t>
      </w:r>
      <w:r>
        <w:t>, n</w:t>
      </w:r>
      <w:r w:rsidRPr="002B79A7">
        <w:t>avigate</w:t>
      </w:r>
      <w:r>
        <w:t xml:space="preserve"> to the current pay period to see the effects of the historical correction in the current totals. </w:t>
      </w:r>
    </w:p>
    <w:p w:rsidR="003B141A" w:rsidRDefault="003B141A" w:rsidP="003B141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7951BD" wp14:editId="23418C2A">
                <wp:simplePos x="0" y="0"/>
                <wp:positionH relativeFrom="column">
                  <wp:posOffset>0</wp:posOffset>
                </wp:positionH>
                <wp:positionV relativeFrom="paragraph">
                  <wp:posOffset>278737</wp:posOffset>
                </wp:positionV>
                <wp:extent cx="5945091" cy="2021840"/>
                <wp:effectExtent l="0" t="0" r="11303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091" cy="2021840"/>
                          <a:chOff x="0" y="0"/>
                          <a:chExt cx="5945091" cy="202184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5328865" y="1464531"/>
                            <a:ext cx="616226" cy="2544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5C0E7" id="Group 37" o:spid="_x0000_s1026" style="position:absolute;margin-left:0;margin-top:21.95pt;width:468.1pt;height:159.2pt;z-index:251674624" coordsize="59450,20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59436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">
                  <v:imagedata r:id="rId29" o:title=""/>
                </v:shape>
                <v:rect id="Rectangle 36" o:spid="_x0000_s1028" style="position:absolute;left:53288;top:14645;width:6162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" filled="f" strokecolor="red" strokeweight="2.25pt">
                  <v:shadow on="t" color="black" opacity="26214f" origin="-.5,-.5" offset=".74836mm,.74836mm"/>
                </v:rect>
              </v:group>
            </w:pict>
          </mc:Fallback>
        </mc:AlternateContent>
      </w:r>
      <w:r>
        <w:rPr>
          <w:rFonts w:cstheme="minorHAnsi"/>
        </w:rPr>
        <w:t>The 7.5 hours to be paid are included in the totals beneath the timecard grid.</w:t>
      </w:r>
    </w:p>
    <w:p w:rsidR="003B141A" w:rsidRDefault="003B141A" w:rsidP="003B141A">
      <w:pPr>
        <w:jc w:val="lef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24AAEC32" wp14:editId="4C33F1D6">
            <wp:simplePos x="0" y="0"/>
            <wp:positionH relativeFrom="column">
              <wp:posOffset>3418343</wp:posOffset>
            </wp:positionH>
            <wp:positionV relativeFrom="paragraph">
              <wp:posOffset>2605846</wp:posOffset>
            </wp:positionV>
            <wp:extent cx="2123440" cy="12852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  <w:t>Use the Viewing All Totals icon in the right corner</w:t>
      </w:r>
      <w:r>
        <w:rPr>
          <w:rFonts w:cstheme="minorHAnsi"/>
        </w:rPr>
        <w:br/>
        <w:t>to see the current pay period totals</w:t>
      </w:r>
      <w:r>
        <w:rPr>
          <w:rFonts w:cstheme="minorHAnsi"/>
        </w:rPr>
        <w:br/>
        <w:t>with or without the historical corrections</w:t>
      </w:r>
      <w:r>
        <w:rPr>
          <w:rFonts w:cstheme="minorHAnsi"/>
        </w:rPr>
        <w:br/>
        <w:t>that were carried forward.</w:t>
      </w:r>
    </w:p>
    <w:p w:rsidR="003B141A" w:rsidRPr="00F641C4" w:rsidRDefault="003B141A" w:rsidP="003B141A">
      <w:pPr>
        <w:jc w:val="left"/>
        <w:rPr>
          <w:rFonts w:cstheme="minorHAnsi"/>
        </w:rPr>
      </w:pPr>
      <w:r>
        <w:rPr>
          <w:rFonts w:cstheme="minorHAnsi"/>
        </w:rPr>
        <w:t xml:space="preserve">Choose </w:t>
      </w:r>
      <w:r>
        <w:rPr>
          <w:rFonts w:cstheme="minorHAnsi"/>
          <w:b/>
        </w:rPr>
        <w:t>Corrections</w:t>
      </w:r>
      <w:r>
        <w:rPr>
          <w:rFonts w:cstheme="minorHAnsi"/>
        </w:rPr>
        <w:t xml:space="preserve"> to view </w:t>
      </w:r>
      <w:r>
        <w:rPr>
          <w:rFonts w:cstheme="minorHAnsi"/>
        </w:rPr>
        <w:br/>
        <w:t>only the historical corrections.</w:t>
      </w:r>
    </w:p>
    <w:p w:rsidR="003B141A" w:rsidRPr="0013432F" w:rsidRDefault="003B141A" w:rsidP="0013432F"/>
    <w:sectPr w:rsidR="003B141A" w:rsidRPr="0013432F" w:rsidSect="00ED26A8">
      <w:headerReference w:type="default" r:id="rId31"/>
      <w:footerReference w:type="default" r:id="rId32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D6" w:rsidRDefault="00826FD6" w:rsidP="00BD2391">
      <w:r>
        <w:separator/>
      </w:r>
    </w:p>
    <w:p w:rsidR="00826FD6" w:rsidRDefault="00826FD6" w:rsidP="00BD2391"/>
  </w:endnote>
  <w:endnote w:type="continuationSeparator" w:id="0">
    <w:p w:rsidR="00826FD6" w:rsidRDefault="00826FD6" w:rsidP="00BD2391">
      <w:r>
        <w:continuationSeparator/>
      </w:r>
    </w:p>
    <w:p w:rsidR="00826FD6" w:rsidRDefault="00826FD6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B4" w:rsidRDefault="00EB3423" w:rsidP="00ED26A8">
    <w:pPr>
      <w:pStyle w:val="Footer"/>
    </w:pPr>
    <w:r>
      <w:t xml:space="preserve">MM Hayes • 1-800-348-5545 • </w:t>
    </w:r>
    <w:r w:rsidRPr="00EB3423">
      <w:t>helpdesk@mmhayes.com</w:t>
    </w:r>
    <w:r>
      <w:t xml:space="preserve"> •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B35D91">
      <w:rPr>
        <w:noProof/>
      </w:rPr>
      <w:t>3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D6" w:rsidRDefault="00826FD6" w:rsidP="00BD2391">
      <w:r>
        <w:separator/>
      </w:r>
    </w:p>
    <w:p w:rsidR="00826FD6" w:rsidRDefault="00826FD6" w:rsidP="00BD2391"/>
  </w:footnote>
  <w:footnote w:type="continuationSeparator" w:id="0">
    <w:p w:rsidR="00826FD6" w:rsidRDefault="00826FD6" w:rsidP="00BD2391">
      <w:r>
        <w:continuationSeparator/>
      </w:r>
    </w:p>
    <w:p w:rsidR="00826FD6" w:rsidRDefault="00826FD6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B4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128B7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C68"/>
    <w:multiLevelType w:val="hybridMultilevel"/>
    <w:tmpl w:val="0536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FF4A7D"/>
    <w:multiLevelType w:val="hybridMultilevel"/>
    <w:tmpl w:val="931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AAE"/>
    <w:multiLevelType w:val="hybridMultilevel"/>
    <w:tmpl w:val="5F8CED1E"/>
    <w:lvl w:ilvl="0" w:tplc="18AA730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FA601E"/>
    <w:multiLevelType w:val="hybridMultilevel"/>
    <w:tmpl w:val="B294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5158C"/>
    <w:multiLevelType w:val="hybridMultilevel"/>
    <w:tmpl w:val="8B166C88"/>
    <w:lvl w:ilvl="0" w:tplc="2D06CE9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C22A49"/>
    <w:multiLevelType w:val="hybridMultilevel"/>
    <w:tmpl w:val="CDA4C2F6"/>
    <w:lvl w:ilvl="0" w:tplc="35B256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05A4"/>
    <w:multiLevelType w:val="hybridMultilevel"/>
    <w:tmpl w:val="CDA4C2F6"/>
    <w:lvl w:ilvl="0" w:tplc="35B256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AA508E"/>
    <w:multiLevelType w:val="hybridMultilevel"/>
    <w:tmpl w:val="03E0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5D5"/>
    <w:multiLevelType w:val="hybridMultilevel"/>
    <w:tmpl w:val="660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1DF3"/>
    <w:multiLevelType w:val="hybridMultilevel"/>
    <w:tmpl w:val="E79A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6DC9"/>
    <w:multiLevelType w:val="hybridMultilevel"/>
    <w:tmpl w:val="1228DEB2"/>
    <w:lvl w:ilvl="0" w:tplc="E6943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20"/>
  </w:num>
  <w:num w:numId="7">
    <w:abstractNumId w:val="15"/>
  </w:num>
  <w:num w:numId="8">
    <w:abstractNumId w:val="24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26"/>
  </w:num>
  <w:num w:numId="15">
    <w:abstractNumId w:val="28"/>
  </w:num>
  <w:num w:numId="16">
    <w:abstractNumId w:val="27"/>
  </w:num>
  <w:num w:numId="17">
    <w:abstractNumId w:val="27"/>
  </w:num>
  <w:num w:numId="18">
    <w:abstractNumId w:val="1"/>
  </w:num>
  <w:num w:numId="19">
    <w:abstractNumId w:val="8"/>
  </w:num>
  <w:num w:numId="20">
    <w:abstractNumId w:val="1"/>
  </w:num>
  <w:num w:numId="21">
    <w:abstractNumId w:val="8"/>
  </w:num>
  <w:num w:numId="22">
    <w:abstractNumId w:val="1"/>
  </w:num>
  <w:num w:numId="23">
    <w:abstractNumId w:val="8"/>
  </w:num>
  <w:num w:numId="24">
    <w:abstractNumId w:val="13"/>
  </w:num>
  <w:num w:numId="25">
    <w:abstractNumId w:val="11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D6"/>
    <w:rsid w:val="000111DD"/>
    <w:rsid w:val="0009348C"/>
    <w:rsid w:val="000A623B"/>
    <w:rsid w:val="000F6F32"/>
    <w:rsid w:val="00111539"/>
    <w:rsid w:val="00115D49"/>
    <w:rsid w:val="00117ED9"/>
    <w:rsid w:val="00123884"/>
    <w:rsid w:val="0012523B"/>
    <w:rsid w:val="00126C8E"/>
    <w:rsid w:val="001301F1"/>
    <w:rsid w:val="0013432F"/>
    <w:rsid w:val="001978B1"/>
    <w:rsid w:val="001A37FD"/>
    <w:rsid w:val="001A75E8"/>
    <w:rsid w:val="001B7725"/>
    <w:rsid w:val="001E6000"/>
    <w:rsid w:val="002006B3"/>
    <w:rsid w:val="0020764B"/>
    <w:rsid w:val="00231294"/>
    <w:rsid w:val="00242AC2"/>
    <w:rsid w:val="00295C05"/>
    <w:rsid w:val="002A09DB"/>
    <w:rsid w:val="002A375F"/>
    <w:rsid w:val="00321D1B"/>
    <w:rsid w:val="00331507"/>
    <w:rsid w:val="00332577"/>
    <w:rsid w:val="00333CD4"/>
    <w:rsid w:val="00350CB2"/>
    <w:rsid w:val="0038726A"/>
    <w:rsid w:val="003B141A"/>
    <w:rsid w:val="003D5FFA"/>
    <w:rsid w:val="00410D0F"/>
    <w:rsid w:val="00472405"/>
    <w:rsid w:val="00475E6D"/>
    <w:rsid w:val="00485170"/>
    <w:rsid w:val="004E5E81"/>
    <w:rsid w:val="004E64D1"/>
    <w:rsid w:val="0050285B"/>
    <w:rsid w:val="00533525"/>
    <w:rsid w:val="00552121"/>
    <w:rsid w:val="00584E9D"/>
    <w:rsid w:val="005A3F1D"/>
    <w:rsid w:val="005B16C4"/>
    <w:rsid w:val="005B42B0"/>
    <w:rsid w:val="005C52AE"/>
    <w:rsid w:val="00606E66"/>
    <w:rsid w:val="006117B5"/>
    <w:rsid w:val="00665642"/>
    <w:rsid w:val="006A3194"/>
    <w:rsid w:val="006B4392"/>
    <w:rsid w:val="006C1D60"/>
    <w:rsid w:val="006C6D9A"/>
    <w:rsid w:val="0071018D"/>
    <w:rsid w:val="0073414C"/>
    <w:rsid w:val="007754E4"/>
    <w:rsid w:val="00777374"/>
    <w:rsid w:val="00792092"/>
    <w:rsid w:val="007F4F9B"/>
    <w:rsid w:val="00826FD6"/>
    <w:rsid w:val="00864AC1"/>
    <w:rsid w:val="00864EB9"/>
    <w:rsid w:val="008A6AE3"/>
    <w:rsid w:val="008C5943"/>
    <w:rsid w:val="008D0A48"/>
    <w:rsid w:val="00920C6E"/>
    <w:rsid w:val="00950DC9"/>
    <w:rsid w:val="0097308E"/>
    <w:rsid w:val="00993E98"/>
    <w:rsid w:val="009A7C54"/>
    <w:rsid w:val="009B709C"/>
    <w:rsid w:val="009D1718"/>
    <w:rsid w:val="00A23AD2"/>
    <w:rsid w:val="00A24041"/>
    <w:rsid w:val="00A44675"/>
    <w:rsid w:val="00A524D2"/>
    <w:rsid w:val="00A61344"/>
    <w:rsid w:val="00A6291C"/>
    <w:rsid w:val="00A72B52"/>
    <w:rsid w:val="00AB69D9"/>
    <w:rsid w:val="00AF6398"/>
    <w:rsid w:val="00AF7AE2"/>
    <w:rsid w:val="00B33602"/>
    <w:rsid w:val="00B35D91"/>
    <w:rsid w:val="00B430BF"/>
    <w:rsid w:val="00B92B9D"/>
    <w:rsid w:val="00BA1F33"/>
    <w:rsid w:val="00BB2BBC"/>
    <w:rsid w:val="00BD2391"/>
    <w:rsid w:val="00BE12EB"/>
    <w:rsid w:val="00C13C14"/>
    <w:rsid w:val="00C226AF"/>
    <w:rsid w:val="00C34BDF"/>
    <w:rsid w:val="00C44571"/>
    <w:rsid w:val="00C5119D"/>
    <w:rsid w:val="00C6224F"/>
    <w:rsid w:val="00C866A3"/>
    <w:rsid w:val="00CA0B58"/>
    <w:rsid w:val="00CB2772"/>
    <w:rsid w:val="00CC034B"/>
    <w:rsid w:val="00CD3130"/>
    <w:rsid w:val="00D01A1E"/>
    <w:rsid w:val="00D03BDE"/>
    <w:rsid w:val="00D068DC"/>
    <w:rsid w:val="00D15CF2"/>
    <w:rsid w:val="00D418EC"/>
    <w:rsid w:val="00D56E3B"/>
    <w:rsid w:val="00D63867"/>
    <w:rsid w:val="00D64FF3"/>
    <w:rsid w:val="00D6696B"/>
    <w:rsid w:val="00D919C3"/>
    <w:rsid w:val="00D9754D"/>
    <w:rsid w:val="00E443CC"/>
    <w:rsid w:val="00E66DE1"/>
    <w:rsid w:val="00E82BF5"/>
    <w:rsid w:val="00E83F68"/>
    <w:rsid w:val="00E90012"/>
    <w:rsid w:val="00E9711D"/>
    <w:rsid w:val="00EB3423"/>
    <w:rsid w:val="00EC28A9"/>
    <w:rsid w:val="00EC2CCA"/>
    <w:rsid w:val="00ED26A8"/>
    <w:rsid w:val="00EE5700"/>
    <w:rsid w:val="00F43E3E"/>
    <w:rsid w:val="00F52BB4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35AC91"/>
  <w15:docId w15:val="{C137EC75-D5B7-42E7-813A-306C809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B3423"/>
    <w:pPr>
      <w:keepNext/>
      <w:keepLines/>
      <w:spacing w:before="360"/>
      <w:jc w:val="left"/>
      <w:outlineLvl w:val="1"/>
    </w:pPr>
    <w:rPr>
      <w:rFonts w:eastAsiaTheme="majorEastAsia"/>
      <w:bC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EB3423"/>
    <w:pPr>
      <w:keepNext/>
      <w:keepLines/>
      <w:spacing w:before="240"/>
      <w:jc w:val="left"/>
      <w:outlineLvl w:val="2"/>
    </w:pPr>
    <w:rPr>
      <w:rFonts w:eastAsiaTheme="majorEastAsia"/>
      <w:b/>
      <w:bCs/>
      <w:caps/>
      <w:color w:val="DE482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EB3423"/>
    <w:rPr>
      <w:rFonts w:ascii="Arial" w:eastAsiaTheme="majorEastAsia" w:hAnsi="Arial" w:cs="Arial"/>
      <w:bC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B3423"/>
    <w:rPr>
      <w:rFonts w:ascii="Arial" w:eastAsiaTheme="majorEastAsia" w:hAnsi="Arial" w:cs="Arial"/>
      <w:b/>
      <w:bCs/>
      <w:caps/>
      <w:color w:val="DE482E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4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B3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5FD8-316A-41FE-B07C-9FCCA05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</Template>
  <TotalTime>120</TotalTime>
  <Pages>1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7</cp:revision>
  <dcterms:created xsi:type="dcterms:W3CDTF">2019-09-30T15:51:00Z</dcterms:created>
  <dcterms:modified xsi:type="dcterms:W3CDTF">2019-11-12T14:14:00Z</dcterms:modified>
</cp:coreProperties>
</file>